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AC" w:rsidRDefault="00D347AC">
      <w:pPr>
        <w:rPr>
          <w:noProof/>
          <w:lang w:eastAsia="it-IT"/>
        </w:rPr>
      </w:pPr>
    </w:p>
    <w:p w:rsidR="00FB65B0" w:rsidRDefault="00D817F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26175" wp14:editId="6F0188A3">
                <wp:simplePos x="0" y="0"/>
                <wp:positionH relativeFrom="column">
                  <wp:posOffset>4040505</wp:posOffset>
                </wp:positionH>
                <wp:positionV relativeFrom="paragraph">
                  <wp:posOffset>1592580</wp:posOffset>
                </wp:positionV>
                <wp:extent cx="1066800" cy="4495165"/>
                <wp:effectExtent l="57150" t="38100" r="57150" b="5778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4951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318.15pt;margin-top:125.4pt;width:84pt;height:353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" strokecolor="#4472c4 [3204]" strokeweight=".5pt">
                <v:stroke startarrow="open" endarrow="open" joinstyle="miter"/>
              </v:shape>
            </w:pict>
          </mc:Fallback>
        </mc:AlternateContent>
      </w:r>
      <w:r w:rsidR="004A7AC0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E8DAA35" wp14:editId="2BC7A00D">
            <wp:simplePos x="0" y="0"/>
            <wp:positionH relativeFrom="margin">
              <wp:posOffset>175260</wp:posOffset>
            </wp:positionH>
            <wp:positionV relativeFrom="margin">
              <wp:posOffset>839470</wp:posOffset>
            </wp:positionV>
            <wp:extent cx="9972040" cy="570928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pa-pet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7A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3E2AC" wp14:editId="412BB30E">
                <wp:simplePos x="0" y="0"/>
                <wp:positionH relativeFrom="column">
                  <wp:posOffset>6097905</wp:posOffset>
                </wp:positionH>
                <wp:positionV relativeFrom="paragraph">
                  <wp:posOffset>3268980</wp:posOffset>
                </wp:positionV>
                <wp:extent cx="1095375" cy="771525"/>
                <wp:effectExtent l="0" t="0" r="28575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71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FC7" w:rsidRPr="00451487" w:rsidRDefault="00886FC7" w:rsidP="00F63052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r w:rsidRPr="00F06134">
                              <w:rPr>
                                <w:rFonts w:ascii="Harrington" w:hAnsi="Harrington"/>
                                <w:b/>
                              </w:rPr>
                              <w:t>Rwanda</w:t>
                            </w:r>
                          </w:p>
                          <w:p w:rsidR="00886FC7" w:rsidRPr="00451487" w:rsidRDefault="00886FC7" w:rsidP="00F63052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r w:rsidRPr="00451487">
                              <w:rPr>
                                <w:rFonts w:ascii="Harrington" w:hAnsi="Harrington"/>
                                <w:b/>
                              </w:rPr>
                              <w:t xml:space="preserve">Diocesi </w:t>
                            </w:r>
                            <w:proofErr w:type="spellStart"/>
                            <w:r w:rsidRPr="00451487">
                              <w:rPr>
                                <w:rFonts w:ascii="Harrington" w:hAnsi="Harrington"/>
                                <w:b/>
                              </w:rPr>
                              <w:t>Byumba</w:t>
                            </w:r>
                            <w:proofErr w:type="spellEnd"/>
                          </w:p>
                          <w:p w:rsidR="00886FC7" w:rsidRPr="00451487" w:rsidRDefault="00886FC7" w:rsidP="00F63052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1487"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  <w:t>Nyarurema</w:t>
                            </w:r>
                            <w:proofErr w:type="spellEnd"/>
                          </w:p>
                          <w:p w:rsidR="00886FC7" w:rsidRPr="00451487" w:rsidRDefault="00886FC7" w:rsidP="00F63052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1487"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  <w:t>Nagat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80.15pt;margin-top:257.4pt;width:86.2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" fillcolor="yellow">
                <v:textbox>
                  <w:txbxContent>
                    <w:p w:rsidR="00886FC7" w:rsidRPr="00451487" w:rsidRDefault="00886FC7" w:rsidP="00F63052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r w:rsidRPr="00F06134">
                        <w:rPr>
                          <w:rFonts w:ascii="Harrington" w:hAnsi="Harrington"/>
                          <w:b/>
                        </w:rPr>
                        <w:t>Rwanda</w:t>
                      </w:r>
                    </w:p>
                    <w:p w:rsidR="00886FC7" w:rsidRPr="00451487" w:rsidRDefault="00886FC7" w:rsidP="00F63052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r w:rsidRPr="00451487">
                        <w:rPr>
                          <w:rFonts w:ascii="Harrington" w:hAnsi="Harrington"/>
                          <w:b/>
                        </w:rPr>
                        <w:t xml:space="preserve">Diocesi </w:t>
                      </w:r>
                      <w:proofErr w:type="spellStart"/>
                      <w:r w:rsidRPr="00451487">
                        <w:rPr>
                          <w:rFonts w:ascii="Harrington" w:hAnsi="Harrington"/>
                          <w:b/>
                        </w:rPr>
                        <w:t>Byumba</w:t>
                      </w:r>
                      <w:proofErr w:type="spellEnd"/>
                    </w:p>
                    <w:p w:rsidR="00886FC7" w:rsidRPr="00451487" w:rsidRDefault="00886FC7" w:rsidP="00F63052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51487"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  <w:t>Nyarurema</w:t>
                      </w:r>
                      <w:proofErr w:type="spellEnd"/>
                    </w:p>
                    <w:p w:rsidR="00886FC7" w:rsidRPr="00451487" w:rsidRDefault="00886FC7" w:rsidP="00F63052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51487"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  <w:t>Nagat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7A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1005E" wp14:editId="23F7FFA6">
                <wp:simplePos x="0" y="0"/>
                <wp:positionH relativeFrom="column">
                  <wp:posOffset>7602855</wp:posOffset>
                </wp:positionH>
                <wp:positionV relativeFrom="paragraph">
                  <wp:posOffset>2621280</wp:posOffset>
                </wp:positionV>
                <wp:extent cx="1238250" cy="200026"/>
                <wp:effectExtent l="0" t="76200" r="19050" b="2857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200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598.65pt;margin-top:206.4pt;width:97.5pt;height:15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4A7A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7538D" wp14:editId="25ED36AB">
                <wp:simplePos x="0" y="0"/>
                <wp:positionH relativeFrom="column">
                  <wp:posOffset>7679055</wp:posOffset>
                </wp:positionH>
                <wp:positionV relativeFrom="paragraph">
                  <wp:posOffset>2449830</wp:posOffset>
                </wp:positionV>
                <wp:extent cx="1057275" cy="171451"/>
                <wp:effectExtent l="0" t="76200" r="28575" b="190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71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" o:spid="_x0000_s1026" type="#_x0000_t32" style="position:absolute;margin-left:604.65pt;margin-top:192.9pt;width:83.25pt;height:13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 w:rsidR="004A7A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70E13" wp14:editId="5EC39B1C">
                <wp:simplePos x="0" y="0"/>
                <wp:positionH relativeFrom="column">
                  <wp:posOffset>4564380</wp:posOffset>
                </wp:positionH>
                <wp:positionV relativeFrom="paragraph">
                  <wp:posOffset>3268980</wp:posOffset>
                </wp:positionV>
                <wp:extent cx="361950" cy="685165"/>
                <wp:effectExtent l="0" t="38100" r="57150" b="1968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685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2" o:spid="_x0000_s1026" type="#_x0000_t32" style="position:absolute;margin-left:359.4pt;margin-top:257.4pt;width:28.5pt;height:53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="006B0E2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1E2351" wp14:editId="363D9612">
                <wp:simplePos x="0" y="0"/>
                <wp:positionH relativeFrom="column">
                  <wp:posOffset>278130</wp:posOffset>
                </wp:positionH>
                <wp:positionV relativeFrom="paragraph">
                  <wp:posOffset>2754630</wp:posOffset>
                </wp:positionV>
                <wp:extent cx="2114550" cy="990600"/>
                <wp:effectExtent l="0" t="0" r="19050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E6" w:rsidRPr="00451487" w:rsidRDefault="00326CE6" w:rsidP="00F63052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r w:rsidRPr="00F06134">
                              <w:rPr>
                                <w:rFonts w:ascii="Harrington" w:hAnsi="Harrington"/>
                                <w:b/>
                              </w:rPr>
                              <w:t>Brasile</w:t>
                            </w:r>
                          </w:p>
                          <w:p w:rsidR="00FB65B0" w:rsidRPr="00F0769D" w:rsidRDefault="00326CE6" w:rsidP="00F63052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1487">
                              <w:rPr>
                                <w:rFonts w:ascii="Harrington" w:hAnsi="Harrington"/>
                                <w:b/>
                              </w:rPr>
                              <w:t>Acre</w:t>
                            </w:r>
                          </w:p>
                          <w:p w:rsidR="00326CE6" w:rsidRPr="00451487" w:rsidRDefault="00326CE6" w:rsidP="00F63052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r w:rsidRPr="00451487">
                              <w:rPr>
                                <w:rFonts w:ascii="Harrington" w:hAnsi="Harrington"/>
                                <w:b/>
                              </w:rPr>
                              <w:t>Diocesi  Rio Branco</w:t>
                            </w:r>
                          </w:p>
                          <w:p w:rsidR="00326CE6" w:rsidRPr="00F06134" w:rsidRDefault="00326CE6" w:rsidP="00F63052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</w:pPr>
                            <w:r w:rsidRPr="00F06134"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  <w:t>Don Massimo Lombardi</w:t>
                            </w:r>
                          </w:p>
                          <w:p w:rsidR="00326CE6" w:rsidRPr="00F06134" w:rsidRDefault="00326CE6" w:rsidP="00F63052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</w:pPr>
                            <w:r w:rsidRPr="00F06134"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  <w:t>Don Luigi Piere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9pt;margin-top:216.9pt;width:166.5pt;height:7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" fillcolor="#a8d08d [1945]">
                <v:textbox>
                  <w:txbxContent>
                    <w:p w:rsidR="00326CE6" w:rsidRPr="00451487" w:rsidRDefault="00326CE6" w:rsidP="00F63052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r w:rsidRPr="00F06134">
                        <w:rPr>
                          <w:rFonts w:ascii="Harrington" w:hAnsi="Harrington"/>
                          <w:b/>
                        </w:rPr>
                        <w:t>Brasile</w:t>
                      </w:r>
                    </w:p>
                    <w:p w:rsidR="00FB65B0" w:rsidRPr="00F0769D" w:rsidRDefault="00326CE6" w:rsidP="00F63052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1487">
                        <w:rPr>
                          <w:rFonts w:ascii="Harrington" w:hAnsi="Harrington"/>
                          <w:b/>
                        </w:rPr>
                        <w:t>Acre</w:t>
                      </w:r>
                    </w:p>
                    <w:p w:rsidR="00326CE6" w:rsidRPr="00451487" w:rsidRDefault="00326CE6" w:rsidP="00F63052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r w:rsidRPr="00451487">
                        <w:rPr>
                          <w:rFonts w:ascii="Harrington" w:hAnsi="Harrington"/>
                          <w:b/>
                        </w:rPr>
                        <w:t>Diocesi  Rio Branco</w:t>
                      </w:r>
                    </w:p>
                    <w:p w:rsidR="00326CE6" w:rsidRPr="00F06134" w:rsidRDefault="00326CE6" w:rsidP="00F63052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</w:pPr>
                      <w:r w:rsidRPr="00F06134"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  <w:t>Don Massimo Lombardi</w:t>
                      </w:r>
                    </w:p>
                    <w:p w:rsidR="00326CE6" w:rsidRPr="00F06134" w:rsidRDefault="00326CE6" w:rsidP="00F63052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</w:pPr>
                      <w:r w:rsidRPr="00F06134"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  <w:t>Don Luigi Pieret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:rsidR="00264048" w:rsidRDefault="004A7AC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DB75" wp14:editId="30EDEB33">
                <wp:simplePos x="0" y="0"/>
                <wp:positionH relativeFrom="column">
                  <wp:posOffset>5612130</wp:posOffset>
                </wp:positionH>
                <wp:positionV relativeFrom="paragraph">
                  <wp:posOffset>3068955</wp:posOffset>
                </wp:positionV>
                <wp:extent cx="828675" cy="342900"/>
                <wp:effectExtent l="38100" t="0" r="28575" b="7620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1" o:spid="_x0000_s1026" type="#_x0000_t32" style="position:absolute;margin-left:441.9pt;margin-top:241.65pt;width:65.25pt;height:2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3CDA8" wp14:editId="0E65A809">
                <wp:simplePos x="0" y="0"/>
                <wp:positionH relativeFrom="column">
                  <wp:posOffset>3926205</wp:posOffset>
                </wp:positionH>
                <wp:positionV relativeFrom="paragraph">
                  <wp:posOffset>3314065</wp:posOffset>
                </wp:positionV>
                <wp:extent cx="1123950" cy="638175"/>
                <wp:effectExtent l="0" t="0" r="19050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FC7" w:rsidRPr="00F0769D" w:rsidRDefault="00886FC7" w:rsidP="00F63052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r w:rsidRPr="00F06134">
                              <w:rPr>
                                <w:rFonts w:ascii="Harrington" w:hAnsi="Harrington"/>
                                <w:b/>
                              </w:rPr>
                              <w:t>Burkina Faso</w:t>
                            </w:r>
                          </w:p>
                          <w:p w:rsidR="00886FC7" w:rsidRPr="00451487" w:rsidRDefault="00886FC7" w:rsidP="00F63052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r w:rsidRPr="00451487">
                              <w:rPr>
                                <w:rFonts w:ascii="Harrington" w:hAnsi="Harrington"/>
                                <w:b/>
                              </w:rPr>
                              <w:t>Diocesi Kaya</w:t>
                            </w:r>
                          </w:p>
                          <w:p w:rsidR="00886FC7" w:rsidRPr="00451487" w:rsidRDefault="00886FC7" w:rsidP="00F63052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1487"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  <w:t>Tougour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9.15pt;margin-top:260.95pt;width:88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" fillcolor="yellow">
                <v:textbox>
                  <w:txbxContent>
                    <w:p w:rsidR="00886FC7" w:rsidRPr="00F0769D" w:rsidRDefault="00886FC7" w:rsidP="00F63052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r w:rsidRPr="00F06134">
                        <w:rPr>
                          <w:rFonts w:ascii="Harrington" w:hAnsi="Harrington"/>
                          <w:b/>
                        </w:rPr>
                        <w:t>Burkina Faso</w:t>
                      </w:r>
                    </w:p>
                    <w:p w:rsidR="00886FC7" w:rsidRPr="00451487" w:rsidRDefault="00886FC7" w:rsidP="00F63052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r w:rsidRPr="00451487">
                        <w:rPr>
                          <w:rFonts w:ascii="Harrington" w:hAnsi="Harrington"/>
                          <w:b/>
                        </w:rPr>
                        <w:t>Diocesi Kaya</w:t>
                      </w:r>
                    </w:p>
                    <w:p w:rsidR="00886FC7" w:rsidRPr="00451487" w:rsidRDefault="00886FC7" w:rsidP="00F63052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51487"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  <w:t>Tougour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C1A70" wp14:editId="38BF2B3B">
                <wp:simplePos x="0" y="0"/>
                <wp:positionH relativeFrom="column">
                  <wp:posOffset>1459230</wp:posOffset>
                </wp:positionH>
                <wp:positionV relativeFrom="paragraph">
                  <wp:posOffset>3697605</wp:posOffset>
                </wp:positionV>
                <wp:extent cx="2257425" cy="419100"/>
                <wp:effectExtent l="0" t="76200" r="85725" b="190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8" o:spid="_x0000_s1026" type="#_x0000_t32" style="position:absolute;margin-left:114.9pt;margin-top:291.15pt;width:177.75pt;height:3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A49AE" wp14:editId="6F196A7B">
                <wp:simplePos x="0" y="0"/>
                <wp:positionH relativeFrom="column">
                  <wp:posOffset>421005</wp:posOffset>
                </wp:positionH>
                <wp:positionV relativeFrom="paragraph">
                  <wp:posOffset>3971290</wp:posOffset>
                </wp:positionV>
                <wp:extent cx="1600200" cy="9334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33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5B0" w:rsidRPr="00451487" w:rsidRDefault="00326CE6" w:rsidP="00F63052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r w:rsidRPr="00451487">
                              <w:rPr>
                                <w:rFonts w:ascii="Harrington" w:hAnsi="Harrington"/>
                                <w:b/>
                              </w:rPr>
                              <w:t>Brasile</w:t>
                            </w:r>
                          </w:p>
                          <w:p w:rsidR="00326CE6" w:rsidRPr="00451487" w:rsidRDefault="00326CE6" w:rsidP="00F63052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r w:rsidRPr="00451487">
                              <w:rPr>
                                <w:rFonts w:ascii="Harrington" w:hAnsi="Harrington"/>
                                <w:b/>
                              </w:rPr>
                              <w:t>Sergipe</w:t>
                            </w:r>
                          </w:p>
                          <w:p w:rsidR="00326CE6" w:rsidRPr="00451487" w:rsidRDefault="00326CE6" w:rsidP="00F63052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</w:pPr>
                            <w:r w:rsidRPr="00451487">
                              <w:rPr>
                                <w:rFonts w:ascii="Harrington" w:hAnsi="Harrington"/>
                                <w:b/>
                              </w:rPr>
                              <w:t>Diocesi Aracaju</w:t>
                            </w:r>
                          </w:p>
                          <w:p w:rsidR="00326CE6" w:rsidRPr="00F06134" w:rsidRDefault="00326CE6" w:rsidP="00F63052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</w:pPr>
                            <w:r w:rsidRPr="00F06134"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  <w:t>Luca Bianuc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.15pt;margin-top:312.7pt;width:126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" fillcolor="#a8d08d [1945]">
                <v:textbox>
                  <w:txbxContent>
                    <w:p w:rsidR="00FB65B0" w:rsidRPr="00451487" w:rsidRDefault="00326CE6" w:rsidP="00F63052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r w:rsidRPr="00451487">
                        <w:rPr>
                          <w:rFonts w:ascii="Harrington" w:hAnsi="Harrington"/>
                          <w:b/>
                        </w:rPr>
                        <w:t>Brasile</w:t>
                      </w:r>
                    </w:p>
                    <w:p w:rsidR="00326CE6" w:rsidRPr="00451487" w:rsidRDefault="00326CE6" w:rsidP="00F63052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r w:rsidRPr="00451487">
                        <w:rPr>
                          <w:rFonts w:ascii="Harrington" w:hAnsi="Harrington"/>
                          <w:b/>
                        </w:rPr>
                        <w:t>Sergipe</w:t>
                      </w:r>
                    </w:p>
                    <w:p w:rsidR="00326CE6" w:rsidRPr="00451487" w:rsidRDefault="00326CE6" w:rsidP="00F63052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</w:pPr>
                      <w:r w:rsidRPr="00451487">
                        <w:rPr>
                          <w:rFonts w:ascii="Harrington" w:hAnsi="Harrington"/>
                          <w:b/>
                        </w:rPr>
                        <w:t>Diocesi Aracaju</w:t>
                      </w:r>
                    </w:p>
                    <w:p w:rsidR="00326CE6" w:rsidRPr="00F06134" w:rsidRDefault="00326CE6" w:rsidP="00F63052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</w:pPr>
                      <w:r w:rsidRPr="00F06134"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  <w:t>Luca Bianuc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6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1F5D5" wp14:editId="1F10EA1C">
                <wp:simplePos x="0" y="0"/>
                <wp:positionH relativeFrom="column">
                  <wp:posOffset>8441055</wp:posOffset>
                </wp:positionH>
                <wp:positionV relativeFrom="paragraph">
                  <wp:posOffset>1839595</wp:posOffset>
                </wp:positionV>
                <wp:extent cx="1390650" cy="10191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19175"/>
                        </a:xfrm>
                        <a:prstGeom prst="rect">
                          <a:avLst/>
                        </a:prstGeom>
                        <a:solidFill>
                          <a:srgbClr val="BA8C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E6" w:rsidRPr="00451487" w:rsidRDefault="00326CE6" w:rsidP="00F63052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r w:rsidRPr="00F06134">
                              <w:rPr>
                                <w:rFonts w:ascii="Harrington" w:hAnsi="Harrington"/>
                                <w:b/>
                              </w:rPr>
                              <w:t>Asia</w:t>
                            </w:r>
                          </w:p>
                          <w:p w:rsidR="00326CE6" w:rsidRPr="00F0769D" w:rsidRDefault="00F0769D" w:rsidP="00F63052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</w:rPr>
                              <w:t>Thailandia</w:t>
                            </w:r>
                            <w:proofErr w:type="spellEnd"/>
                            <w:r>
                              <w:rPr>
                                <w:rFonts w:ascii="Harrington" w:hAnsi="Harrington"/>
                                <w:b/>
                              </w:rPr>
                              <w:t xml:space="preserve"> </w:t>
                            </w:r>
                            <w:r w:rsidR="00886FC7" w:rsidRPr="00F0769D">
                              <w:rPr>
                                <w:rFonts w:ascii="Harrington" w:hAnsi="Harrington"/>
                                <w:b/>
                              </w:rPr>
                              <w:t xml:space="preserve"> Vietn</w:t>
                            </w:r>
                            <w:r w:rsidR="00326CE6" w:rsidRPr="00F0769D">
                              <w:rPr>
                                <w:rFonts w:ascii="Harrington" w:hAnsi="Harrington"/>
                                <w:b/>
                              </w:rPr>
                              <w:t>am</w:t>
                            </w:r>
                          </w:p>
                          <w:p w:rsidR="00886FC7" w:rsidRPr="00F0769D" w:rsidRDefault="00886FC7" w:rsidP="00F63052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</w:pPr>
                            <w:r w:rsidRPr="00F0769D">
                              <w:rPr>
                                <w:rFonts w:ascii="Harrington" w:hAnsi="Harrington"/>
                                <w:b/>
                                <w:sz w:val="24"/>
                                <w:szCs w:val="24"/>
                              </w:rPr>
                              <w:t>Diocesi  Bangkok</w:t>
                            </w:r>
                          </w:p>
                          <w:p w:rsidR="00886FC7" w:rsidRPr="00F06134" w:rsidRDefault="00F0769D" w:rsidP="00F0769D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</w:pPr>
                            <w:r w:rsidRPr="00F06134"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886FC7" w:rsidRPr="00F06134">
                              <w:rPr>
                                <w:rFonts w:ascii="Harrington" w:hAnsi="Harrington"/>
                                <w:b/>
                                <w:sz w:val="20"/>
                                <w:szCs w:val="20"/>
                              </w:rPr>
                              <w:t>uigi Butori</w:t>
                            </w:r>
                          </w:p>
                          <w:p w:rsidR="00F0769D" w:rsidRDefault="00F07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64.65pt;margin-top:144.85pt;width:109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" fillcolor="#ba8cdc">
                <v:textbox>
                  <w:txbxContent>
                    <w:p w:rsidR="00326CE6" w:rsidRPr="00451487" w:rsidRDefault="00326CE6" w:rsidP="00F63052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r w:rsidRPr="00F06134">
                        <w:rPr>
                          <w:rFonts w:ascii="Harrington" w:hAnsi="Harrington"/>
                          <w:b/>
                        </w:rPr>
                        <w:t>Asia</w:t>
                      </w:r>
                    </w:p>
                    <w:p w:rsidR="00326CE6" w:rsidRPr="00F0769D" w:rsidRDefault="00F0769D" w:rsidP="00F63052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</w:rPr>
                      </w:pPr>
                      <w:proofErr w:type="spellStart"/>
                      <w:r>
                        <w:rPr>
                          <w:rFonts w:ascii="Harrington" w:hAnsi="Harrington"/>
                          <w:b/>
                        </w:rPr>
                        <w:t>Thailandia</w:t>
                      </w:r>
                      <w:proofErr w:type="spellEnd"/>
                      <w:r>
                        <w:rPr>
                          <w:rFonts w:ascii="Harrington" w:hAnsi="Harrington"/>
                          <w:b/>
                        </w:rPr>
                        <w:t xml:space="preserve"> </w:t>
                      </w:r>
                      <w:r w:rsidR="00886FC7" w:rsidRPr="00F0769D">
                        <w:rPr>
                          <w:rFonts w:ascii="Harrington" w:hAnsi="Harrington"/>
                          <w:b/>
                        </w:rPr>
                        <w:t xml:space="preserve"> Vietn</w:t>
                      </w:r>
                      <w:r w:rsidR="00326CE6" w:rsidRPr="00F0769D">
                        <w:rPr>
                          <w:rFonts w:ascii="Harrington" w:hAnsi="Harrington"/>
                          <w:b/>
                        </w:rPr>
                        <w:t>am</w:t>
                      </w:r>
                    </w:p>
                    <w:p w:rsidR="00886FC7" w:rsidRPr="00F0769D" w:rsidRDefault="00886FC7" w:rsidP="00F63052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</w:pPr>
                      <w:r w:rsidRPr="00F0769D">
                        <w:rPr>
                          <w:rFonts w:ascii="Harrington" w:hAnsi="Harrington"/>
                          <w:b/>
                          <w:sz w:val="24"/>
                          <w:szCs w:val="24"/>
                        </w:rPr>
                        <w:t>Diocesi  Bangkok</w:t>
                      </w:r>
                    </w:p>
                    <w:p w:rsidR="00886FC7" w:rsidRPr="00F06134" w:rsidRDefault="00F0769D" w:rsidP="00F0769D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</w:pPr>
                      <w:r w:rsidRPr="00F06134"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  <w:t>L</w:t>
                      </w:r>
                      <w:r w:rsidR="00886FC7" w:rsidRPr="00F06134">
                        <w:rPr>
                          <w:rFonts w:ascii="Harrington" w:hAnsi="Harrington"/>
                          <w:b/>
                          <w:sz w:val="20"/>
                          <w:szCs w:val="20"/>
                        </w:rPr>
                        <w:t>uigi Butori</w:t>
                      </w:r>
                    </w:p>
                    <w:p w:rsidR="00F0769D" w:rsidRDefault="00F0769D"/>
                  </w:txbxContent>
                </v:textbox>
              </v:shape>
            </w:pict>
          </mc:Fallback>
        </mc:AlternateContent>
      </w:r>
      <w:r w:rsidR="004514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20637" wp14:editId="6DE56836">
                <wp:simplePos x="0" y="0"/>
                <wp:positionH relativeFrom="column">
                  <wp:posOffset>3288030</wp:posOffset>
                </wp:positionH>
                <wp:positionV relativeFrom="paragraph">
                  <wp:posOffset>5497830</wp:posOffset>
                </wp:positionV>
                <wp:extent cx="3905250" cy="923925"/>
                <wp:effectExtent l="0" t="0" r="19050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23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87" w:rsidRPr="006B0E2E" w:rsidRDefault="00451487" w:rsidP="0028626F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  <w:sz w:val="36"/>
                                <w:szCs w:val="36"/>
                              </w:rPr>
                            </w:pPr>
                            <w:r w:rsidRPr="006B0E2E">
                              <w:rPr>
                                <w:rFonts w:ascii="Harrington" w:hAnsi="Harrington"/>
                                <w:b/>
                                <w:sz w:val="36"/>
                                <w:szCs w:val="36"/>
                              </w:rPr>
                              <w:t>Arcidiocesi di Lucca</w:t>
                            </w:r>
                          </w:p>
                          <w:p w:rsidR="00451487" w:rsidRPr="006B0E2E" w:rsidRDefault="00451487" w:rsidP="0028626F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  <w:sz w:val="36"/>
                                <w:szCs w:val="36"/>
                              </w:rPr>
                            </w:pPr>
                            <w:r w:rsidRPr="006B0E2E">
                              <w:rPr>
                                <w:rFonts w:ascii="Harrington" w:hAnsi="Harrington"/>
                                <w:b/>
                                <w:sz w:val="36"/>
                                <w:szCs w:val="36"/>
                              </w:rPr>
                              <w:t>Missioni</w:t>
                            </w:r>
                          </w:p>
                          <w:p w:rsidR="00451487" w:rsidRPr="00451487" w:rsidRDefault="00451487" w:rsidP="0028626F">
                            <w:pPr>
                              <w:spacing w:after="0"/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6B0E2E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issionari Presbiteri e Laici</w:t>
                            </w:r>
                            <w:r w:rsidR="00F0769D" w:rsidRPr="006B0E2E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0769D" w:rsidRPr="006B0E2E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idei</w:t>
                            </w:r>
                            <w:proofErr w:type="spellEnd"/>
                            <w:r w:rsidR="00F0769D" w:rsidRPr="006B0E2E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0769D" w:rsidRPr="006B0E2E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Donum</w:t>
                            </w:r>
                            <w:proofErr w:type="spellEnd"/>
                          </w:p>
                          <w:p w:rsidR="00451487" w:rsidRPr="00451487" w:rsidRDefault="00451487" w:rsidP="0028626F">
                            <w:pPr>
                              <w:rPr>
                                <w:rFonts w:ascii="Harrington" w:hAnsi="Harringto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8.9pt;margin-top:432.9pt;width:307.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" fillcolor="#ed7d31 [3205]">
                <v:textbox>
                  <w:txbxContent>
                    <w:p w:rsidR="00451487" w:rsidRPr="006B0E2E" w:rsidRDefault="00451487" w:rsidP="0028626F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  <w:sz w:val="36"/>
                          <w:szCs w:val="36"/>
                        </w:rPr>
                      </w:pPr>
                      <w:r w:rsidRPr="006B0E2E">
                        <w:rPr>
                          <w:rFonts w:ascii="Harrington" w:hAnsi="Harrington"/>
                          <w:b/>
                          <w:sz w:val="36"/>
                          <w:szCs w:val="36"/>
                        </w:rPr>
                        <w:t>Arcidiocesi di Lucca</w:t>
                      </w:r>
                    </w:p>
                    <w:p w:rsidR="00451487" w:rsidRPr="006B0E2E" w:rsidRDefault="00451487" w:rsidP="0028626F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  <w:sz w:val="36"/>
                          <w:szCs w:val="36"/>
                        </w:rPr>
                      </w:pPr>
                      <w:r w:rsidRPr="006B0E2E">
                        <w:rPr>
                          <w:rFonts w:ascii="Harrington" w:hAnsi="Harrington"/>
                          <w:b/>
                          <w:sz w:val="36"/>
                          <w:szCs w:val="36"/>
                        </w:rPr>
                        <w:t>Missioni</w:t>
                      </w:r>
                    </w:p>
                    <w:p w:rsidR="00451487" w:rsidRPr="00451487" w:rsidRDefault="00451487" w:rsidP="0028626F">
                      <w:pPr>
                        <w:spacing w:after="0"/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6B0E2E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issionari Presbiteri e Laici</w:t>
                      </w:r>
                      <w:r w:rsidR="00F0769D" w:rsidRPr="006B0E2E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0769D" w:rsidRPr="006B0E2E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idei</w:t>
                      </w:r>
                      <w:proofErr w:type="spellEnd"/>
                      <w:r w:rsidR="00F0769D" w:rsidRPr="006B0E2E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0769D" w:rsidRPr="006B0E2E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Donum</w:t>
                      </w:r>
                      <w:proofErr w:type="spellEnd"/>
                    </w:p>
                    <w:p w:rsidR="00451487" w:rsidRPr="00451487" w:rsidRDefault="00451487" w:rsidP="0028626F">
                      <w:pPr>
                        <w:rPr>
                          <w:rFonts w:ascii="Harrington" w:hAnsi="Harringto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4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BBF9A" wp14:editId="4D5244A5">
                <wp:simplePos x="0" y="0"/>
                <wp:positionH relativeFrom="column">
                  <wp:posOffset>1335405</wp:posOffset>
                </wp:positionH>
                <wp:positionV relativeFrom="paragraph">
                  <wp:posOffset>3066415</wp:posOffset>
                </wp:positionV>
                <wp:extent cx="1495425" cy="762000"/>
                <wp:effectExtent l="0" t="0" r="85725" b="571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105.15pt;margin-top:241.45pt;width:117.7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 w:rsidR="00FB65B0">
        <w:rPr>
          <w:noProof/>
          <w:color w:val="262626" w:themeColor="text1" w:themeTint="D9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249D0B43" wp14:editId="37C5C642">
            <wp:simplePos x="361950" y="6638925"/>
            <wp:positionH relativeFrom="margin">
              <wp:align>center</wp:align>
            </wp:positionH>
            <wp:positionV relativeFrom="margin">
              <wp:align>top</wp:align>
            </wp:positionV>
            <wp:extent cx="1666875" cy="71151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1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4048" w:rsidSect="00FB65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A6E"/>
    <w:multiLevelType w:val="hybridMultilevel"/>
    <w:tmpl w:val="291A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5EC5"/>
    <w:multiLevelType w:val="hybridMultilevel"/>
    <w:tmpl w:val="FD0EB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4123C"/>
    <w:multiLevelType w:val="hybridMultilevel"/>
    <w:tmpl w:val="83864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A3F32"/>
    <w:multiLevelType w:val="hybridMultilevel"/>
    <w:tmpl w:val="361EA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55392"/>
    <w:multiLevelType w:val="hybridMultilevel"/>
    <w:tmpl w:val="81F8A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4573E"/>
    <w:multiLevelType w:val="hybridMultilevel"/>
    <w:tmpl w:val="7858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B0"/>
    <w:rsid w:val="00264048"/>
    <w:rsid w:val="0028626F"/>
    <w:rsid w:val="00326CE6"/>
    <w:rsid w:val="0038455F"/>
    <w:rsid w:val="00451487"/>
    <w:rsid w:val="004A7AC0"/>
    <w:rsid w:val="005D11E8"/>
    <w:rsid w:val="006B0E2E"/>
    <w:rsid w:val="00886FC7"/>
    <w:rsid w:val="00D347AC"/>
    <w:rsid w:val="00D66781"/>
    <w:rsid w:val="00D817FA"/>
    <w:rsid w:val="00D86064"/>
    <w:rsid w:val="00F06134"/>
    <w:rsid w:val="00F0769D"/>
    <w:rsid w:val="00F63052"/>
    <w:rsid w:val="00FB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6C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6C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FB92-6353-4E70-A844-52C23D71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14</cp:revision>
  <cp:lastPrinted>2019-09-18T12:15:00Z</cp:lastPrinted>
  <dcterms:created xsi:type="dcterms:W3CDTF">2019-09-17T08:48:00Z</dcterms:created>
  <dcterms:modified xsi:type="dcterms:W3CDTF">2019-09-23T13:05:00Z</dcterms:modified>
</cp:coreProperties>
</file>